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C5A7B" w14:textId="0437AC9E" w:rsidR="008C796F" w:rsidRPr="008C796F" w:rsidRDefault="008C796F" w:rsidP="008C796F">
      <w:pPr>
        <w:pStyle w:val="Title"/>
      </w:pPr>
      <w:r w:rsidRPr="008C796F">
        <w:t>Summarizing Childhood Favorites with Bing Chat</w:t>
      </w:r>
    </w:p>
    <w:p w14:paraId="07190948" w14:textId="0ADC647F" w:rsidR="008C796F" w:rsidRDefault="008C796F" w:rsidP="008C796F">
      <w:pPr>
        <w:pStyle w:val="Subtitle"/>
      </w:pPr>
      <w:r>
        <w:t xml:space="preserve">To demonstrate how Large Language Models (LLMs) like Bing Chat can help summarize content, using a </w:t>
      </w:r>
      <w:r>
        <w:t>favourite</w:t>
      </w:r>
      <w:r>
        <w:t xml:space="preserve"> childhood novel as an example.</w:t>
      </w:r>
    </w:p>
    <w:p w14:paraId="33E799C4" w14:textId="66E5D2E8" w:rsidR="008C796F" w:rsidRDefault="008C796F" w:rsidP="008C796F">
      <w:pPr>
        <w:pStyle w:val="Heading1"/>
      </w:pPr>
      <w:r>
        <w:t>Instructions</w:t>
      </w:r>
    </w:p>
    <w:p w14:paraId="21AD0D69" w14:textId="6E6E0E37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Open the </w:t>
      </w:r>
      <w:r>
        <w:t>Microsoft Copilot a</w:t>
      </w:r>
      <w:r>
        <w:t>pp or website on your device.</w:t>
      </w:r>
      <w:r>
        <w:t xml:space="preserve"> </w:t>
      </w:r>
      <w:r w:rsidRPr="008C796F">
        <w:t>https://copilot.microsoft.com/</w:t>
      </w:r>
    </w:p>
    <w:p w14:paraId="06E8464C" w14:textId="42EE8EDD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Think back to your </w:t>
      </w:r>
      <w:r>
        <w:t>favourite</w:t>
      </w:r>
      <w:r>
        <w:t xml:space="preserve"> childhood novel. It could be a classic like "Alice in Wonderland" or "The Wizard of Oz", or a more modern </w:t>
      </w:r>
      <w:r>
        <w:t>favourite</w:t>
      </w:r>
      <w:r>
        <w:t xml:space="preserve"> like "Harry Potter" or "The Lion, the Witch and the Wardrobe".</w:t>
      </w:r>
    </w:p>
    <w:p w14:paraId="17DD7A39" w14:textId="11CF1124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Open a new chat in </w:t>
      </w:r>
      <w:r>
        <w:t>Microsoft Copilot</w:t>
      </w:r>
      <w:r>
        <w:t xml:space="preserve"> and type the following message:</w:t>
      </w:r>
    </w:p>
    <w:p w14:paraId="618B4F00" w14:textId="303DFA64" w:rsidR="008C796F" w:rsidRDefault="008C796F" w:rsidP="008C796F">
      <w:pPr>
        <w:ind w:left="720"/>
      </w:pPr>
      <w:r>
        <w:t xml:space="preserve">"Hey </w:t>
      </w:r>
      <w:r>
        <w:t>Copilot</w:t>
      </w:r>
      <w:r>
        <w:t>, summarize [Your Favorite Childhood Novel] for me."</w:t>
      </w:r>
    </w:p>
    <w:p w14:paraId="7B7128CF" w14:textId="12A9D6E4" w:rsidR="008C796F" w:rsidRDefault="008C796F" w:rsidP="008C796F">
      <w:pPr>
        <w:ind w:firstLine="720"/>
      </w:pPr>
      <w:r>
        <w:t xml:space="preserve">Replace [Your Favorite Childhood Novel] with the title of your </w:t>
      </w:r>
      <w:r>
        <w:t>favourite</w:t>
      </w:r>
      <w:r>
        <w:t xml:space="preserve"> childhood novel. </w:t>
      </w:r>
    </w:p>
    <w:p w14:paraId="5758CE3E" w14:textId="77777777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Press Enter or Send to send the message to </w:t>
      </w:r>
      <w:r>
        <w:t>Microsoft Copilot</w:t>
      </w:r>
      <w:r>
        <w:t xml:space="preserve">. </w:t>
      </w:r>
    </w:p>
    <w:p w14:paraId="79837D34" w14:textId="77777777" w:rsidR="008C796F" w:rsidRDefault="008C796F" w:rsidP="008C796F">
      <w:pPr>
        <w:pStyle w:val="ListParagraph"/>
        <w:numPr>
          <w:ilvl w:val="0"/>
          <w:numId w:val="1"/>
        </w:numPr>
      </w:pPr>
      <w:r>
        <w:t>Microsoft Copilot</w:t>
      </w:r>
      <w:r>
        <w:t xml:space="preserve"> will respond with a summary of your </w:t>
      </w:r>
      <w:r>
        <w:t>favourite</w:t>
      </w:r>
      <w:r>
        <w:t xml:space="preserve"> childhood novel. Read the summary and take note of how well it captures the main points and plot of the book. </w:t>
      </w:r>
    </w:p>
    <w:p w14:paraId="782C0F4E" w14:textId="77777777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Reflect on the following questions: </w:t>
      </w:r>
    </w:p>
    <w:p w14:paraId="2BBBE014" w14:textId="65CF5EE9" w:rsidR="008C796F" w:rsidRDefault="008C796F" w:rsidP="008C796F">
      <w:pPr>
        <w:pStyle w:val="ListParagraph"/>
        <w:numPr>
          <w:ilvl w:val="1"/>
          <w:numId w:val="1"/>
        </w:numPr>
      </w:pPr>
      <w:r>
        <w:t xml:space="preserve">How accurate was the summary? </w:t>
      </w:r>
    </w:p>
    <w:p w14:paraId="71C6B6B0" w14:textId="3E779552" w:rsidR="008C796F" w:rsidRDefault="008C796F" w:rsidP="008C796F">
      <w:pPr>
        <w:pStyle w:val="ListParagraph"/>
        <w:numPr>
          <w:ilvl w:val="1"/>
          <w:numId w:val="1"/>
        </w:numPr>
      </w:pPr>
      <w:r>
        <w:t xml:space="preserve">Did Bing Chat capture the main themes and plot points of the book? </w:t>
      </w:r>
    </w:p>
    <w:p w14:paraId="69920B6F" w14:textId="2DA5AE70" w:rsidR="008C796F" w:rsidRDefault="008C796F" w:rsidP="008C796F">
      <w:pPr>
        <w:pStyle w:val="ListParagraph"/>
        <w:numPr>
          <w:ilvl w:val="1"/>
          <w:numId w:val="1"/>
        </w:numPr>
      </w:pPr>
      <w:r>
        <w:t xml:space="preserve">Were there any </w:t>
      </w:r>
      <w:proofErr w:type="gramStart"/>
      <w:r>
        <w:t>important details</w:t>
      </w:r>
      <w:proofErr w:type="gramEnd"/>
      <w:r>
        <w:t xml:space="preserve"> or characters that were missing from the summary? </w:t>
      </w:r>
    </w:p>
    <w:p w14:paraId="386297A1" w14:textId="29B31C1F" w:rsidR="008C796F" w:rsidRDefault="008C796F" w:rsidP="008C796F">
      <w:pPr>
        <w:pStyle w:val="ListParagraph"/>
        <w:numPr>
          <w:ilvl w:val="0"/>
          <w:numId w:val="1"/>
        </w:numPr>
      </w:pPr>
      <w:r>
        <w:t xml:space="preserve">Share your thoughts and observations with the group. How did </w:t>
      </w:r>
      <w:r>
        <w:t>Microsoft Copilot</w:t>
      </w:r>
      <w:r>
        <w:t xml:space="preserve"> do in summarizing your </w:t>
      </w:r>
      <w:r>
        <w:t>favourite</w:t>
      </w:r>
      <w:r>
        <w:t xml:space="preserve"> childhood novel? What did you learn from this activity?</w:t>
      </w:r>
    </w:p>
    <w:p w14:paraId="395FD328" w14:textId="77777777" w:rsidR="008C796F" w:rsidRDefault="008C796F" w:rsidP="008C796F"/>
    <w:p w14:paraId="422D128C" w14:textId="5B1D0ED4" w:rsidR="008C796F" w:rsidRDefault="008C796F" w:rsidP="008C796F">
      <w:pPr>
        <w:pStyle w:val="Heading1"/>
      </w:pPr>
      <w:r>
        <w:t>Debriefing Questions</w:t>
      </w:r>
    </w:p>
    <w:p w14:paraId="562D5123" w14:textId="327A6B12" w:rsidR="008C796F" w:rsidRDefault="008C796F" w:rsidP="008C796F">
      <w:pPr>
        <w:pStyle w:val="ListParagraph"/>
        <w:numPr>
          <w:ilvl w:val="0"/>
          <w:numId w:val="2"/>
        </w:numPr>
      </w:pPr>
      <w:r>
        <w:t xml:space="preserve">How did </w:t>
      </w:r>
      <w:r>
        <w:t>Microsoft Copilot</w:t>
      </w:r>
      <w:r>
        <w:t xml:space="preserve"> perform in summarizing your </w:t>
      </w:r>
      <w:r>
        <w:t>favourite</w:t>
      </w:r>
      <w:r>
        <w:t xml:space="preserve"> childhood novel?</w:t>
      </w:r>
    </w:p>
    <w:p w14:paraId="238E821C" w14:textId="5FD54395" w:rsidR="008C796F" w:rsidRDefault="008C796F" w:rsidP="008C796F">
      <w:pPr>
        <w:pStyle w:val="ListParagraph"/>
        <w:numPr>
          <w:ilvl w:val="0"/>
          <w:numId w:val="2"/>
        </w:numPr>
      </w:pPr>
      <w:r>
        <w:t xml:space="preserve">What did you learn about the capabilities and limitations of LLMs like </w:t>
      </w:r>
      <w:r>
        <w:t>Microsoft Copilot</w:t>
      </w:r>
      <w:r>
        <w:t>?</w:t>
      </w:r>
    </w:p>
    <w:p w14:paraId="2D223035" w14:textId="4D397EC1" w:rsidR="008C796F" w:rsidRDefault="008C796F" w:rsidP="008C796F">
      <w:pPr>
        <w:pStyle w:val="ListParagraph"/>
        <w:numPr>
          <w:ilvl w:val="0"/>
          <w:numId w:val="2"/>
        </w:numPr>
      </w:pPr>
      <w:r>
        <w:t xml:space="preserve">How might LLMs like </w:t>
      </w:r>
      <w:r>
        <w:t>Microsoft Copilot</w:t>
      </w:r>
      <w:r>
        <w:t xml:space="preserve"> be used in real-world applications, such as summarizing news articles or research papers?</w:t>
      </w:r>
    </w:p>
    <w:sectPr w:rsidR="008C796F" w:rsidSect="008C7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B7805"/>
    <w:multiLevelType w:val="hybridMultilevel"/>
    <w:tmpl w:val="553A1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384B"/>
    <w:multiLevelType w:val="hybridMultilevel"/>
    <w:tmpl w:val="A2F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9722">
    <w:abstractNumId w:val="1"/>
  </w:num>
  <w:num w:numId="2" w16cid:durableId="74627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50"/>
    <w:rsid w:val="003F5550"/>
    <w:rsid w:val="00440876"/>
    <w:rsid w:val="008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D8E7"/>
  <w15:chartTrackingRefBased/>
  <w15:docId w15:val="{AB32CE57-B7D3-4577-A36C-2FF289B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5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79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9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81EE-8E19-43A2-85BB-CC6D11D96B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dham</dc:creator>
  <cp:keywords/>
  <dc:description/>
  <cp:lastModifiedBy>George Coldham</cp:lastModifiedBy>
  <cp:revision>1</cp:revision>
  <dcterms:created xsi:type="dcterms:W3CDTF">2024-05-13T04:17:00Z</dcterms:created>
  <dcterms:modified xsi:type="dcterms:W3CDTF">2024-05-13T04:48:00Z</dcterms:modified>
</cp:coreProperties>
</file>